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6E112" w14:textId="65A7FB7B" w:rsidR="006023FE" w:rsidRDefault="006023FE" w:rsidP="006023FE">
      <w:pPr>
        <w:pStyle w:val="NormaaliWeb"/>
        <w:shd w:val="clear" w:color="auto" w:fill="FFFFFF"/>
        <w:spacing w:before="0" w:beforeAutospacing="0" w:after="0" w:afterAutospacing="0"/>
        <w:rPr>
          <w:rFonts w:asciiTheme="minorHAnsi" w:hAnsiTheme="minorHAnsi"/>
          <w:b/>
          <w:color w:val="7F7F7F" w:themeColor="text1" w:themeTint="80"/>
          <w:sz w:val="56"/>
          <w:szCs w:val="56"/>
        </w:rPr>
      </w:pPr>
    </w:p>
    <w:p w14:paraId="010D3FE7" w14:textId="1E5FD53B" w:rsidR="00012EC3" w:rsidRPr="006023FE" w:rsidRDefault="00012EC3" w:rsidP="006023FE">
      <w:pPr>
        <w:pStyle w:val="NormaaliWeb"/>
        <w:shd w:val="clear" w:color="auto" w:fill="FFFFFF"/>
        <w:spacing w:before="0" w:beforeAutospacing="0" w:after="0" w:afterAutospacing="0"/>
        <w:jc w:val="center"/>
        <w:rPr>
          <w:rFonts w:asciiTheme="minorHAnsi" w:hAnsiTheme="minorHAnsi"/>
          <w:b/>
          <w:color w:val="7F7F7F" w:themeColor="text1" w:themeTint="80"/>
          <w:sz w:val="56"/>
          <w:szCs w:val="56"/>
        </w:rPr>
      </w:pPr>
      <w:r w:rsidRPr="006023FE">
        <w:rPr>
          <w:rFonts w:asciiTheme="minorHAnsi" w:hAnsiTheme="minorHAnsi"/>
          <w:b/>
          <w:color w:val="7F7F7F" w:themeColor="text1" w:themeTint="80"/>
          <w:sz w:val="56"/>
          <w:szCs w:val="56"/>
        </w:rPr>
        <w:t>Syventävät projektiopinnot 9 op</w:t>
      </w:r>
    </w:p>
    <w:p w14:paraId="5D83F32D" w14:textId="0832010F" w:rsidR="005E2831" w:rsidRPr="006023FE" w:rsidRDefault="005E2831" w:rsidP="006023FE">
      <w:pPr>
        <w:pStyle w:val="NormaaliWeb"/>
        <w:shd w:val="clear" w:color="auto" w:fill="FFFFFF"/>
        <w:spacing w:before="0" w:beforeAutospacing="0" w:after="0" w:afterAutospacing="0"/>
        <w:jc w:val="center"/>
        <w:rPr>
          <w:rFonts w:asciiTheme="minorHAnsi" w:hAnsiTheme="minorHAnsi"/>
          <w:color w:val="000000" w:themeColor="text1"/>
          <w:sz w:val="24"/>
          <w:szCs w:val="24"/>
        </w:rPr>
      </w:pPr>
      <w:r w:rsidRPr="006023FE">
        <w:rPr>
          <w:rFonts w:asciiTheme="minorHAnsi" w:hAnsiTheme="minorHAnsi"/>
          <w:color w:val="000000" w:themeColor="text1"/>
          <w:sz w:val="24"/>
          <w:szCs w:val="24"/>
        </w:rPr>
        <w:t>Aalto-yliopisto / Tampereen yliopisto</w:t>
      </w:r>
    </w:p>
    <w:p w14:paraId="74592687" w14:textId="4CCC677D" w:rsidR="00012EC3" w:rsidRPr="006023FE" w:rsidRDefault="00012EC3" w:rsidP="00012EC3">
      <w:pPr>
        <w:pStyle w:val="NormaaliWeb"/>
        <w:shd w:val="clear" w:color="auto" w:fill="FFFFFF"/>
        <w:spacing w:before="0" w:beforeAutospacing="0" w:after="0" w:afterAutospacing="0"/>
        <w:rPr>
          <w:rFonts w:asciiTheme="minorHAnsi" w:hAnsiTheme="minorHAnsi"/>
          <w:b/>
          <w:color w:val="000000" w:themeColor="text1"/>
          <w:sz w:val="24"/>
          <w:szCs w:val="24"/>
        </w:rPr>
      </w:pPr>
    </w:p>
    <w:p w14:paraId="58AB0E56" w14:textId="77777777" w:rsidR="005E2831" w:rsidRDefault="005E2831" w:rsidP="00012EC3">
      <w:pPr>
        <w:pStyle w:val="NormaaliWeb"/>
        <w:shd w:val="clear" w:color="auto" w:fill="FFFFFF"/>
        <w:spacing w:before="0" w:beforeAutospacing="0" w:after="0" w:afterAutospacing="0"/>
        <w:rPr>
          <w:rFonts w:asciiTheme="minorHAnsi" w:hAnsiTheme="minorHAnsi"/>
          <w:b/>
          <w:color w:val="000000" w:themeColor="text1"/>
          <w:sz w:val="24"/>
          <w:szCs w:val="24"/>
        </w:rPr>
      </w:pPr>
    </w:p>
    <w:p w14:paraId="33935E04" w14:textId="77777777" w:rsidR="006023FE" w:rsidRPr="006023FE" w:rsidRDefault="006023FE" w:rsidP="00012EC3">
      <w:pPr>
        <w:pStyle w:val="NormaaliWeb"/>
        <w:shd w:val="clear" w:color="auto" w:fill="FFFFFF"/>
        <w:spacing w:before="0" w:beforeAutospacing="0" w:after="0" w:afterAutospacing="0"/>
        <w:rPr>
          <w:rFonts w:asciiTheme="minorHAnsi" w:hAnsiTheme="minorHAnsi"/>
          <w:b/>
          <w:color w:val="000000" w:themeColor="text1"/>
          <w:sz w:val="24"/>
          <w:szCs w:val="24"/>
        </w:rPr>
      </w:pPr>
    </w:p>
    <w:p w14:paraId="445F72CC" w14:textId="288D96D4" w:rsidR="009341CA" w:rsidRPr="006023FE" w:rsidRDefault="00012EC3" w:rsidP="009341CA">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Opintojakson tavoitteena on, että</w:t>
      </w:r>
      <w:r w:rsidR="009341CA" w:rsidRPr="006023FE">
        <w:rPr>
          <w:rFonts w:asciiTheme="minorHAnsi" w:hAnsiTheme="minorHAnsi"/>
          <w:color w:val="000000" w:themeColor="text1"/>
          <w:sz w:val="24"/>
          <w:szCs w:val="24"/>
        </w:rPr>
        <w:t xml:space="preserve"> </w:t>
      </w:r>
      <w:r w:rsidR="009341CA" w:rsidRPr="006023FE">
        <w:rPr>
          <w:rFonts w:asciiTheme="minorHAnsi" w:eastAsia="Times New Roman" w:hAnsiTheme="minorHAnsi"/>
          <w:color w:val="000000" w:themeColor="text1"/>
          <w:sz w:val="24"/>
          <w:szCs w:val="24"/>
        </w:rPr>
        <w:t>opiskelija</w:t>
      </w:r>
      <w:r w:rsidR="009341CA" w:rsidRPr="006023FE">
        <w:rPr>
          <w:rFonts w:asciiTheme="minorHAnsi" w:eastAsia="Times New Roman" w:hAnsiTheme="minorHAnsi"/>
          <w:color w:val="000000" w:themeColor="text1"/>
          <w:sz w:val="24"/>
          <w:szCs w:val="24"/>
        </w:rPr>
        <w:br/>
        <w:t>- ymmärtää tutkivan ja projektimuotoisen työotteen mahdollisuudet ja rajoitteet </w:t>
      </w:r>
      <w:r w:rsidR="009341CA" w:rsidRPr="006023FE">
        <w:rPr>
          <w:rFonts w:asciiTheme="minorHAnsi" w:eastAsia="Times New Roman" w:hAnsiTheme="minorHAnsi"/>
          <w:color w:val="000000" w:themeColor="text1"/>
          <w:sz w:val="24"/>
          <w:szCs w:val="24"/>
        </w:rPr>
        <w:br/>
        <w:t>- osaa suunnitella ja toteuttaa projektimuotoisen pedagogisen koulutus- tai kehittämishankkeen</w:t>
      </w:r>
      <w:r w:rsidR="009341CA" w:rsidRPr="006023FE">
        <w:rPr>
          <w:rFonts w:asciiTheme="minorHAnsi" w:eastAsia="Times New Roman" w:hAnsiTheme="minorHAnsi"/>
          <w:color w:val="000000" w:themeColor="text1"/>
          <w:sz w:val="24"/>
          <w:szCs w:val="24"/>
        </w:rPr>
        <w:br/>
        <w:t>- osaa sovittaa oman toimintansa ja tavoitteensa vaihteleviin kasvatus- ja koulutusyhteisöihin sekä osaa reagoida tilanteiden vaatimalla tavalla</w:t>
      </w:r>
      <w:r w:rsidR="009341CA" w:rsidRPr="006023FE">
        <w:rPr>
          <w:rFonts w:asciiTheme="minorHAnsi" w:eastAsia="Times New Roman" w:hAnsiTheme="minorHAnsi"/>
          <w:color w:val="000000" w:themeColor="text1"/>
          <w:sz w:val="24"/>
          <w:szCs w:val="24"/>
        </w:rPr>
        <w:br/>
        <w:t>- tunnistaa ja arvioi pedagogisten haasteiden moni-ilmeisyyttä sekä etsii niihin mielekkäitä ja kasvatusyhteisöjen toimintaa uudistavia ratkaisuja</w:t>
      </w:r>
    </w:p>
    <w:p w14:paraId="056597FE" w14:textId="27698EFD"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179F3EED" w14:textId="77777777" w:rsidR="005E2831" w:rsidRPr="006023FE" w:rsidRDefault="005E2831"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25849383" w14:textId="77777777" w:rsidR="00012EC3" w:rsidRPr="006023FE" w:rsidRDefault="00012EC3" w:rsidP="00012EC3">
      <w:pPr>
        <w:pStyle w:val="NormaaliWeb"/>
        <w:shd w:val="clear" w:color="auto" w:fill="FFFFFF"/>
        <w:spacing w:before="0" w:beforeAutospacing="0" w:after="0" w:afterAutospacing="0"/>
        <w:rPr>
          <w:rFonts w:asciiTheme="minorHAnsi" w:hAnsiTheme="minorHAnsi"/>
          <w:color w:val="7F7F7F" w:themeColor="text1" w:themeTint="80"/>
          <w:sz w:val="32"/>
          <w:szCs w:val="32"/>
        </w:rPr>
      </w:pPr>
      <w:r w:rsidRPr="006023FE">
        <w:rPr>
          <w:rFonts w:asciiTheme="minorHAnsi" w:hAnsiTheme="minorHAnsi"/>
          <w:b/>
          <w:bCs/>
          <w:color w:val="7F7F7F" w:themeColor="text1" w:themeTint="80"/>
          <w:sz w:val="32"/>
          <w:szCs w:val="32"/>
        </w:rPr>
        <w:t>1. Kasvatustieteen tentti</w:t>
      </w:r>
      <w:r w:rsidR="005258A8" w:rsidRPr="006023FE">
        <w:rPr>
          <w:rFonts w:asciiTheme="minorHAnsi" w:hAnsiTheme="minorHAnsi"/>
          <w:b/>
          <w:bCs/>
          <w:color w:val="7F7F7F" w:themeColor="text1" w:themeTint="80"/>
          <w:sz w:val="32"/>
          <w:szCs w:val="32"/>
        </w:rPr>
        <w:t>/lukupiiri</w:t>
      </w:r>
      <w:r w:rsidRPr="006023FE">
        <w:rPr>
          <w:rFonts w:asciiTheme="minorHAnsi" w:hAnsiTheme="minorHAnsi"/>
          <w:b/>
          <w:bCs/>
          <w:color w:val="7F7F7F" w:themeColor="text1" w:themeTint="80"/>
          <w:sz w:val="32"/>
          <w:szCs w:val="32"/>
        </w:rPr>
        <w:t xml:space="preserve"> 2 op</w:t>
      </w:r>
    </w:p>
    <w:p w14:paraId="6A1BD0D2" w14:textId="3EB45722" w:rsidR="00012EC3" w:rsidRPr="006023FE" w:rsidRDefault="004058DF"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Vaihtoehto A: t</w:t>
      </w:r>
      <w:r w:rsidR="005258A8" w:rsidRPr="006023FE">
        <w:rPr>
          <w:rFonts w:asciiTheme="minorHAnsi" w:hAnsiTheme="minorHAnsi"/>
          <w:color w:val="000000" w:themeColor="text1"/>
          <w:sz w:val="24"/>
          <w:szCs w:val="24"/>
        </w:rPr>
        <w:t>entti</w:t>
      </w:r>
      <w:r w:rsidR="00012EC3" w:rsidRPr="006023FE">
        <w:rPr>
          <w:rFonts w:asciiTheme="minorHAnsi" w:hAnsiTheme="minorHAnsi"/>
          <w:color w:val="000000" w:themeColor="text1"/>
          <w:sz w:val="24"/>
          <w:szCs w:val="24"/>
        </w:rPr>
        <w:t>:</w:t>
      </w:r>
    </w:p>
    <w:p w14:paraId="4826E606" w14:textId="77777777"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 xml:space="preserve">Uusikylä &amp; </w:t>
      </w:r>
      <w:proofErr w:type="spellStart"/>
      <w:r w:rsidRPr="006023FE">
        <w:rPr>
          <w:rFonts w:asciiTheme="minorHAnsi" w:hAnsiTheme="minorHAnsi"/>
          <w:color w:val="000000" w:themeColor="text1"/>
          <w:sz w:val="24"/>
          <w:szCs w:val="24"/>
        </w:rPr>
        <w:t>Atjonen</w:t>
      </w:r>
      <w:proofErr w:type="spellEnd"/>
      <w:r w:rsidRPr="006023FE">
        <w:rPr>
          <w:rFonts w:asciiTheme="minorHAnsi" w:hAnsiTheme="minorHAnsi"/>
          <w:color w:val="000000" w:themeColor="text1"/>
          <w:sz w:val="24"/>
          <w:szCs w:val="24"/>
        </w:rPr>
        <w:t xml:space="preserve">: "Didaktiikan perusteet" </w:t>
      </w:r>
      <w:proofErr w:type="spellStart"/>
      <w:r w:rsidRPr="006023FE">
        <w:rPr>
          <w:rFonts w:asciiTheme="minorHAnsi" w:hAnsiTheme="minorHAnsi"/>
          <w:color w:val="000000" w:themeColor="text1"/>
          <w:sz w:val="24"/>
          <w:szCs w:val="24"/>
        </w:rPr>
        <w:t>Wsoy</w:t>
      </w:r>
      <w:proofErr w:type="spellEnd"/>
      <w:r w:rsidRPr="006023FE">
        <w:rPr>
          <w:rFonts w:asciiTheme="minorHAnsi" w:hAnsiTheme="minorHAnsi"/>
          <w:color w:val="000000" w:themeColor="text1"/>
          <w:sz w:val="24"/>
          <w:szCs w:val="24"/>
        </w:rPr>
        <w:t>.</w:t>
      </w:r>
    </w:p>
    <w:p w14:paraId="175356F0" w14:textId="77777777"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Autio: "Curriculum, opetussuunnitelma ja opettajankoulutus" teoksessa Lindfors &amp; Pullinen: "Cygnaeuksen viitoittamalla tiellä - 90 vuotta opettajankoulutusta Hämeenlinnassa". Tampereen yliopisto.</w:t>
      </w:r>
    </w:p>
    <w:p w14:paraId="733AF818" w14:textId="3D06FE11" w:rsidR="005258A8" w:rsidRPr="006023FE" w:rsidRDefault="004058DF"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Vaihtoehto B: l</w:t>
      </w:r>
      <w:r w:rsidR="005258A8" w:rsidRPr="006023FE">
        <w:rPr>
          <w:rFonts w:asciiTheme="minorHAnsi" w:hAnsiTheme="minorHAnsi"/>
          <w:color w:val="000000" w:themeColor="text1"/>
          <w:sz w:val="24"/>
          <w:szCs w:val="24"/>
        </w:rPr>
        <w:t>ukupiiri:</w:t>
      </w:r>
    </w:p>
    <w:p w14:paraId="384CB8CA" w14:textId="77777777" w:rsidR="005258A8" w:rsidRPr="006023FE" w:rsidRDefault="005258A8"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2-3 hengen ryhmä opiskelijoita valitsee jonkin keskeisen kasvatustieteen teoksen (teoksesta kannattaa neuvotella opintojakson vetäjän kanssa), tutustuvat siihen huolella, kokoontuvat keskustelemaan kirjan sisällöstä ja laativat väliseminaariin n. 30 minuutin mittaisen esityksen kirjan keskeisestä sisällöstä ja annista ryhmän jäsenille.</w:t>
      </w:r>
    </w:p>
    <w:p w14:paraId="7259F1D3" w14:textId="58618EF3"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 </w:t>
      </w:r>
    </w:p>
    <w:p w14:paraId="31B5D2ED" w14:textId="77777777" w:rsidR="005E2831" w:rsidRPr="006023FE" w:rsidRDefault="005E2831"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7F9F20B0" w14:textId="77777777" w:rsidR="00012EC3" w:rsidRPr="006023FE" w:rsidRDefault="00012EC3" w:rsidP="00012EC3">
      <w:pPr>
        <w:pStyle w:val="NormaaliWeb"/>
        <w:shd w:val="clear" w:color="auto" w:fill="FFFFFF"/>
        <w:spacing w:before="0" w:beforeAutospacing="0" w:after="0" w:afterAutospacing="0"/>
        <w:rPr>
          <w:rFonts w:asciiTheme="minorHAnsi" w:hAnsiTheme="minorHAnsi"/>
          <w:color w:val="7F7F7F" w:themeColor="text1" w:themeTint="80"/>
          <w:sz w:val="32"/>
          <w:szCs w:val="32"/>
        </w:rPr>
      </w:pPr>
      <w:r w:rsidRPr="006023FE">
        <w:rPr>
          <w:rFonts w:asciiTheme="minorHAnsi" w:hAnsiTheme="minorHAnsi"/>
          <w:b/>
          <w:bCs/>
          <w:color w:val="7F7F7F" w:themeColor="text1" w:themeTint="80"/>
          <w:sz w:val="32"/>
          <w:szCs w:val="32"/>
        </w:rPr>
        <w:t>2. Pedagoginen projekti ja projektiseminaari 5 op</w:t>
      </w:r>
    </w:p>
    <w:p w14:paraId="16B5F5A7" w14:textId="5EA12E9E"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Opiskelija voi valita projektin kohteen, suorittamispaikan ja suoritustavan omatoimisesti neuvoteltuaan valinnastaan opintojakson vastuuhen</w:t>
      </w:r>
      <w:r w:rsidR="008E1E7F">
        <w:rPr>
          <w:rFonts w:asciiTheme="minorHAnsi" w:hAnsiTheme="minorHAnsi"/>
          <w:color w:val="000000" w:themeColor="text1"/>
          <w:sz w:val="24"/>
          <w:szCs w:val="24"/>
        </w:rPr>
        <w:t>kilön kanssa. P</w:t>
      </w:r>
      <w:r w:rsidRPr="006023FE">
        <w:rPr>
          <w:rFonts w:asciiTheme="minorHAnsi" w:hAnsiTheme="minorHAnsi"/>
          <w:color w:val="000000" w:themeColor="text1"/>
          <w:sz w:val="24"/>
          <w:szCs w:val="24"/>
        </w:rPr>
        <w:t>rojekti on mahdollista suorittaa opetus- ja kehittämistyönä peruskoulussa tai muissa pedagogisissa yhteisöissä ja laitoksissa (esim. kuvataidekoulussa, lastenkodissa, taidemuseossa, nuorisotoimessa, kansalaisjärjestössä jne.).  Projekti voi olla myös taiteellinen, kunhan siihen on liitettävissä pedagoginen näkökulma. Ideaalitapauksessa projekti kytkeytyy sekä opiskelijan aiempaan opintopolkuun että lopputyöhön. </w:t>
      </w:r>
    </w:p>
    <w:p w14:paraId="5D9DC8EE" w14:textId="037D4117"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Projektin dokumentaation ja reflektiivisen pohdinnan avulla projektista laaditaan </w:t>
      </w:r>
      <w:r w:rsidRPr="006023FE">
        <w:rPr>
          <w:rFonts w:asciiTheme="minorHAnsi" w:hAnsiTheme="minorHAnsi"/>
          <w:b/>
          <w:bCs/>
          <w:color w:val="000000" w:themeColor="text1"/>
          <w:sz w:val="24"/>
          <w:szCs w:val="24"/>
        </w:rPr>
        <w:t>esitelmä</w:t>
      </w:r>
      <w:r w:rsidRPr="006023FE">
        <w:rPr>
          <w:rFonts w:asciiTheme="minorHAnsi" w:hAnsiTheme="minorHAnsi"/>
          <w:color w:val="000000" w:themeColor="text1"/>
          <w:sz w:val="24"/>
          <w:szCs w:val="24"/>
        </w:rPr>
        <w:t> loppuseminaariin. Esityksen tarkoitus on kuvailla projektin kulku ja tapahtumat kiinnostavalla tavalla. Esitykselle varattu aika on yleisen kon</w:t>
      </w:r>
      <w:r w:rsidR="008E1E7F">
        <w:rPr>
          <w:rFonts w:asciiTheme="minorHAnsi" w:hAnsiTheme="minorHAnsi"/>
          <w:color w:val="000000" w:themeColor="text1"/>
          <w:sz w:val="24"/>
          <w:szCs w:val="24"/>
        </w:rPr>
        <w:t>ferenssikäytännön mukainen 20</w:t>
      </w:r>
      <w:r w:rsidRPr="006023FE">
        <w:rPr>
          <w:rFonts w:asciiTheme="minorHAnsi" w:hAnsiTheme="minorHAnsi"/>
          <w:color w:val="000000" w:themeColor="text1"/>
          <w:sz w:val="24"/>
          <w:szCs w:val="24"/>
        </w:rPr>
        <w:t xml:space="preserve"> min. Seminaarin hyväksytty suorittaminen edellyttää oman esitelmän pitämistä ja muiden esitelmien arviointiin osallistumista. </w:t>
      </w:r>
    </w:p>
    <w:p w14:paraId="09323452" w14:textId="6246BFFD"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i/>
          <w:iCs/>
          <w:color w:val="000000" w:themeColor="text1"/>
          <w:sz w:val="24"/>
          <w:szCs w:val="24"/>
        </w:rPr>
        <w:t>Arvioint</w:t>
      </w:r>
      <w:r w:rsidR="008E1E7F">
        <w:rPr>
          <w:rFonts w:asciiTheme="minorHAnsi" w:hAnsiTheme="minorHAnsi"/>
          <w:i/>
          <w:iCs/>
          <w:color w:val="000000" w:themeColor="text1"/>
          <w:sz w:val="24"/>
          <w:szCs w:val="24"/>
        </w:rPr>
        <w:t>iperusteena on esityksen sisällöllinen</w:t>
      </w:r>
      <w:r w:rsidRPr="006023FE">
        <w:rPr>
          <w:rFonts w:asciiTheme="minorHAnsi" w:hAnsiTheme="minorHAnsi"/>
          <w:i/>
          <w:iCs/>
          <w:color w:val="000000" w:themeColor="text1"/>
          <w:sz w:val="24"/>
          <w:szCs w:val="24"/>
        </w:rPr>
        <w:t xml:space="preserve"> kiinnostavuus</w:t>
      </w:r>
      <w:r w:rsidR="008E1E7F">
        <w:rPr>
          <w:rFonts w:asciiTheme="minorHAnsi" w:hAnsiTheme="minorHAnsi"/>
          <w:i/>
          <w:iCs/>
          <w:color w:val="000000" w:themeColor="text1"/>
          <w:sz w:val="24"/>
          <w:szCs w:val="24"/>
        </w:rPr>
        <w:t>, projektin selkeä ja johdonmukainen esittely sekä havainnollistaminen</w:t>
      </w:r>
      <w:r w:rsidRPr="006023FE">
        <w:rPr>
          <w:rFonts w:asciiTheme="minorHAnsi" w:hAnsiTheme="minorHAnsi"/>
          <w:i/>
          <w:iCs/>
          <w:color w:val="000000" w:themeColor="text1"/>
          <w:sz w:val="24"/>
          <w:szCs w:val="24"/>
        </w:rPr>
        <w:t>.</w:t>
      </w:r>
    </w:p>
    <w:p w14:paraId="660DE9CE" w14:textId="4C6F193B" w:rsidR="00012EC3"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 </w:t>
      </w:r>
    </w:p>
    <w:p w14:paraId="78678D2C" w14:textId="77777777" w:rsidR="006023FE" w:rsidRPr="006023FE" w:rsidRDefault="006023FE"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5D27BBEE" w14:textId="77777777" w:rsidR="005E2831" w:rsidRPr="006023FE" w:rsidRDefault="005E2831"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3ECF70A2" w14:textId="77777777" w:rsidR="00012EC3" w:rsidRPr="006023FE" w:rsidRDefault="00012EC3" w:rsidP="00012EC3">
      <w:pPr>
        <w:pStyle w:val="NormaaliWeb"/>
        <w:shd w:val="clear" w:color="auto" w:fill="FFFFFF"/>
        <w:spacing w:before="0" w:beforeAutospacing="0" w:after="0" w:afterAutospacing="0"/>
        <w:rPr>
          <w:rFonts w:asciiTheme="minorHAnsi" w:hAnsiTheme="minorHAnsi"/>
          <w:color w:val="7F7F7F" w:themeColor="text1" w:themeTint="80"/>
          <w:sz w:val="32"/>
          <w:szCs w:val="32"/>
        </w:rPr>
      </w:pPr>
      <w:r w:rsidRPr="006023FE">
        <w:rPr>
          <w:rFonts w:asciiTheme="minorHAnsi" w:hAnsiTheme="minorHAnsi"/>
          <w:b/>
          <w:bCs/>
          <w:color w:val="7F7F7F" w:themeColor="text1" w:themeTint="80"/>
          <w:sz w:val="32"/>
          <w:szCs w:val="32"/>
        </w:rPr>
        <w:t>3. Projektin raportti 2 op</w:t>
      </w:r>
    </w:p>
    <w:p w14:paraId="3720C6CD" w14:textId="77777777" w:rsidR="00012EC3" w:rsidRPr="006023FE" w:rsidRDefault="00012EC3" w:rsidP="00012EC3">
      <w:pPr>
        <w:pStyle w:val="NormaaliWeb"/>
        <w:shd w:val="clear" w:color="auto" w:fill="FFFFFF"/>
        <w:spacing w:before="0" w:beforeAutospacing="0" w:after="0" w:afterAutospacing="0"/>
        <w:rPr>
          <w:rFonts w:asciiTheme="minorHAnsi" w:hAnsiTheme="minorHAnsi"/>
          <w:color w:val="000000" w:themeColor="text1"/>
          <w:sz w:val="24"/>
          <w:szCs w:val="24"/>
        </w:rPr>
      </w:pPr>
      <w:r w:rsidRPr="006023FE">
        <w:rPr>
          <w:rFonts w:asciiTheme="minorHAnsi" w:hAnsiTheme="minorHAnsi"/>
          <w:color w:val="000000" w:themeColor="text1"/>
          <w:sz w:val="24"/>
          <w:szCs w:val="24"/>
        </w:rPr>
        <w:t>Projektista laaditaan </w:t>
      </w:r>
      <w:r w:rsidRPr="006023FE">
        <w:rPr>
          <w:rFonts w:asciiTheme="minorHAnsi" w:hAnsiTheme="minorHAnsi"/>
          <w:b/>
          <w:bCs/>
          <w:color w:val="000000" w:themeColor="text1"/>
          <w:sz w:val="24"/>
          <w:szCs w:val="24"/>
        </w:rPr>
        <w:t>raportti</w:t>
      </w:r>
      <w:r w:rsidRPr="006023FE">
        <w:rPr>
          <w:rFonts w:asciiTheme="minorHAnsi" w:hAnsiTheme="minorHAnsi"/>
          <w:color w:val="000000" w:themeColor="text1"/>
          <w:sz w:val="24"/>
          <w:szCs w:val="24"/>
        </w:rPr>
        <w:t>, jonka keskeinen tehtävä on pohtia projektia oman taideopettajan identiteetin kehittymisen näkökulmasta. Raportti kirjoitetaan akateemiseen muotoon mm. viittauskäytäntöä noudattamalla. Kuitenkin niin, että kirjoittajan oma ääni kuuluu. Raportin rakenne: johdanto, reflektiivinen prosessikuvaus ja tapahtuneen dokumentaatio sekä pohdinta. Raportin laajuus: 1000-2000 sanaa. </w:t>
      </w:r>
    </w:p>
    <w:p w14:paraId="7F77790A" w14:textId="09401AEE" w:rsidR="00012EC3" w:rsidRPr="006023FE" w:rsidRDefault="00012EC3" w:rsidP="00012EC3">
      <w:pPr>
        <w:pStyle w:val="NormaaliWeb"/>
        <w:shd w:val="clear" w:color="auto" w:fill="FFFFFF"/>
        <w:spacing w:before="0" w:beforeAutospacing="0" w:after="0" w:afterAutospacing="0"/>
        <w:rPr>
          <w:rFonts w:asciiTheme="minorHAnsi" w:hAnsiTheme="minorHAnsi"/>
          <w:i/>
          <w:iCs/>
          <w:color w:val="000000" w:themeColor="text1"/>
          <w:sz w:val="24"/>
          <w:szCs w:val="24"/>
        </w:rPr>
      </w:pPr>
      <w:r w:rsidRPr="006023FE">
        <w:rPr>
          <w:rFonts w:asciiTheme="minorHAnsi" w:hAnsiTheme="minorHAnsi"/>
          <w:i/>
          <w:iCs/>
          <w:color w:val="000000" w:themeColor="text1"/>
          <w:sz w:val="24"/>
          <w:szCs w:val="24"/>
        </w:rPr>
        <w:t>Arviointiperusteena on projektin ja sen reflektion sekä identiteetin kehittymisen selkeä ja omaperäinen kuvaaminen sekä ajattelun syvällisyys.</w:t>
      </w:r>
    </w:p>
    <w:p w14:paraId="7B55C79E" w14:textId="24D7EA37" w:rsidR="009341CA" w:rsidRPr="006023FE" w:rsidRDefault="009341CA"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0A411687" w14:textId="7E09E4A6" w:rsidR="009341CA" w:rsidRPr="006023FE" w:rsidRDefault="009341CA"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3FB60F80" w14:textId="6DEBF14E" w:rsidR="009341CA" w:rsidRPr="006023FE" w:rsidRDefault="009341CA" w:rsidP="009341CA">
      <w:pPr>
        <w:shd w:val="clear" w:color="auto" w:fill="FFFFFF"/>
        <w:rPr>
          <w:rFonts w:eastAsia="Times New Roman" w:cs="Times New Roman"/>
          <w:color w:val="7F7F7F" w:themeColor="text1" w:themeTint="80"/>
          <w:sz w:val="32"/>
          <w:szCs w:val="32"/>
        </w:rPr>
      </w:pPr>
      <w:r w:rsidRPr="006023FE">
        <w:rPr>
          <w:rFonts w:eastAsia="Times New Roman" w:cs="Times New Roman"/>
          <w:b/>
          <w:bCs/>
          <w:color w:val="7F7F7F" w:themeColor="text1" w:themeTint="80"/>
          <w:sz w:val="32"/>
          <w:szCs w:val="32"/>
        </w:rPr>
        <w:t xml:space="preserve">Opiskelijan työmäärä pedagogisessa projektissa on sovittavissa projektin tekijän ja harjoittelupaikan keskinäisessä neuvottelussa. </w:t>
      </w:r>
    </w:p>
    <w:p w14:paraId="467D6D54" w14:textId="77777777"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xml:space="preserve">Opiskelijan syventävän projektin laajuus on 5 opintopistettä (työmääränä 135 tuntia). </w:t>
      </w:r>
    </w:p>
    <w:p w14:paraId="54D80276" w14:textId="77777777"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xml:space="preserve">Opiskelijan mahdollisesti tekemän opetustyön määrä voi vaihdella. Kokonaisuus voi koostua tehtävistä riippuen esimerkiksi seuraavasti: </w:t>
      </w:r>
    </w:p>
    <w:p w14:paraId="7DE345A0" w14:textId="11C02904"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suunnittelua, valmist</w:t>
      </w:r>
      <w:r w:rsidR="008E1E7F">
        <w:rPr>
          <w:rFonts w:eastAsia="Times New Roman" w:cs="Times New Roman"/>
          <w:color w:val="000000" w:themeColor="text1"/>
        </w:rPr>
        <w:t>elua, toimintaan tutustumista 20-30</w:t>
      </w:r>
      <w:bookmarkStart w:id="0" w:name="_GoBack"/>
      <w:bookmarkEnd w:id="0"/>
      <w:r w:rsidRPr="006023FE">
        <w:rPr>
          <w:rFonts w:eastAsia="Times New Roman" w:cs="Times New Roman"/>
          <w:color w:val="000000" w:themeColor="text1"/>
        </w:rPr>
        <w:t xml:space="preserve"> t </w:t>
      </w:r>
    </w:p>
    <w:p w14:paraId="12F30663" w14:textId="4F402B9E"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xml:space="preserve">- aihetta käsittelevään kirjallisuuteen perehtymistä </w:t>
      </w:r>
      <w:r w:rsidR="008E1E7F">
        <w:rPr>
          <w:rFonts w:eastAsia="Times New Roman" w:cs="Times New Roman"/>
          <w:color w:val="000000" w:themeColor="text1"/>
        </w:rPr>
        <w:t>5-</w:t>
      </w:r>
      <w:r w:rsidRPr="006023FE">
        <w:rPr>
          <w:rFonts w:eastAsia="Times New Roman" w:cs="Times New Roman"/>
          <w:color w:val="000000" w:themeColor="text1"/>
        </w:rPr>
        <w:t xml:space="preserve">20 t </w:t>
      </w:r>
    </w:p>
    <w:p w14:paraId="1048AFCD" w14:textId="6BD63D03"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xml:space="preserve">- ohjaus- ja perehdyttämistapaamisia </w:t>
      </w:r>
      <w:r w:rsidR="008E1E7F">
        <w:rPr>
          <w:rFonts w:eastAsia="Times New Roman" w:cs="Times New Roman"/>
          <w:color w:val="000000" w:themeColor="text1"/>
        </w:rPr>
        <w:t>5-</w:t>
      </w:r>
      <w:r w:rsidRPr="006023FE">
        <w:rPr>
          <w:rFonts w:eastAsia="Times New Roman" w:cs="Times New Roman"/>
          <w:color w:val="000000" w:themeColor="text1"/>
        </w:rPr>
        <w:t xml:space="preserve">10 t </w:t>
      </w:r>
    </w:p>
    <w:p w14:paraId="4F8D08EA" w14:textId="47545AAE"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omaa opetu</w:t>
      </w:r>
      <w:r w:rsidR="008E1E7F">
        <w:rPr>
          <w:rFonts w:eastAsia="Times New Roman" w:cs="Times New Roman"/>
          <w:color w:val="000000" w:themeColor="text1"/>
        </w:rPr>
        <w:t>sta ja/tai kehittämistyötä 20-40</w:t>
      </w:r>
      <w:r w:rsidRPr="006023FE">
        <w:rPr>
          <w:rFonts w:eastAsia="Times New Roman" w:cs="Times New Roman"/>
          <w:color w:val="000000" w:themeColor="text1"/>
        </w:rPr>
        <w:t xml:space="preserve"> t </w:t>
      </w:r>
    </w:p>
    <w:p w14:paraId="709BD0BF" w14:textId="53B524B5" w:rsidR="009341CA" w:rsidRPr="006023FE" w:rsidRDefault="009341CA"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 xml:space="preserve">- seminaareihin osallistumista 10 t </w:t>
      </w:r>
    </w:p>
    <w:p w14:paraId="24A42421" w14:textId="7D2ACCB8" w:rsidR="009341CA" w:rsidRPr="006023FE" w:rsidRDefault="008E1E7F" w:rsidP="009341CA">
      <w:pPr>
        <w:shd w:val="clear" w:color="auto" w:fill="FFFFFF"/>
        <w:rPr>
          <w:rFonts w:eastAsia="Times New Roman" w:cs="Times New Roman"/>
          <w:color w:val="000000" w:themeColor="text1"/>
        </w:rPr>
      </w:pPr>
      <w:r>
        <w:rPr>
          <w:rFonts w:eastAsia="Times New Roman" w:cs="Times New Roman"/>
          <w:color w:val="000000" w:themeColor="text1"/>
        </w:rPr>
        <w:t>- seminaariesityksen laatimista 10-30</w:t>
      </w:r>
      <w:r w:rsidR="009341CA" w:rsidRPr="006023FE">
        <w:rPr>
          <w:rFonts w:eastAsia="Times New Roman" w:cs="Times New Roman"/>
          <w:color w:val="000000" w:themeColor="text1"/>
        </w:rPr>
        <w:t xml:space="preserve"> t </w:t>
      </w:r>
    </w:p>
    <w:p w14:paraId="40F1841D" w14:textId="254A9FDD" w:rsidR="005E2831" w:rsidRPr="006023FE" w:rsidRDefault="005E2831" w:rsidP="009341CA">
      <w:pPr>
        <w:shd w:val="clear" w:color="auto" w:fill="FFFFFF"/>
        <w:rPr>
          <w:rFonts w:eastAsia="Times New Roman" w:cs="Times New Roman"/>
          <w:color w:val="000000" w:themeColor="text1"/>
        </w:rPr>
      </w:pPr>
    </w:p>
    <w:p w14:paraId="3AE3B3A2" w14:textId="77777777" w:rsidR="005E2831" w:rsidRPr="006023FE" w:rsidRDefault="005E2831" w:rsidP="009341CA">
      <w:pPr>
        <w:shd w:val="clear" w:color="auto" w:fill="FFFFFF"/>
        <w:rPr>
          <w:rFonts w:eastAsia="Times New Roman" w:cs="Times New Roman"/>
          <w:color w:val="000000" w:themeColor="text1"/>
        </w:rPr>
      </w:pPr>
    </w:p>
    <w:p w14:paraId="28B21AA1" w14:textId="72FF722F" w:rsidR="005E2831" w:rsidRPr="006023FE" w:rsidRDefault="005E2831" w:rsidP="009341CA">
      <w:pPr>
        <w:shd w:val="clear" w:color="auto" w:fill="FFFFFF"/>
        <w:rPr>
          <w:rFonts w:eastAsia="Times New Roman" w:cs="Times New Roman"/>
          <w:b/>
          <w:color w:val="7F7F7F" w:themeColor="text1" w:themeTint="80"/>
          <w:sz w:val="32"/>
          <w:szCs w:val="32"/>
        </w:rPr>
      </w:pPr>
      <w:r w:rsidRPr="006023FE">
        <w:rPr>
          <w:rFonts w:eastAsia="Times New Roman" w:cs="Times New Roman"/>
          <w:b/>
          <w:color w:val="7F7F7F" w:themeColor="text1" w:themeTint="80"/>
          <w:sz w:val="32"/>
          <w:szCs w:val="32"/>
        </w:rPr>
        <w:t xml:space="preserve">Opintojakson vastuuopettaja: </w:t>
      </w:r>
    </w:p>
    <w:p w14:paraId="57276C51" w14:textId="77777777" w:rsidR="005E2831" w:rsidRPr="006023FE" w:rsidRDefault="005E2831"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Jouko Pullinen</w:t>
      </w:r>
    </w:p>
    <w:p w14:paraId="468D45FE" w14:textId="59DAA25B" w:rsidR="005E2831" w:rsidRPr="006023FE" w:rsidRDefault="006023FE"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Kuvataiteen yliopistonlehtori</w:t>
      </w:r>
      <w:r w:rsidR="005E2831" w:rsidRPr="006023FE">
        <w:rPr>
          <w:rFonts w:eastAsia="Times New Roman" w:cs="Times New Roman"/>
          <w:color w:val="000000" w:themeColor="text1"/>
        </w:rPr>
        <w:t>, Tampereen yliopisto, EDU</w:t>
      </w:r>
    </w:p>
    <w:p w14:paraId="49372B89" w14:textId="3D287A7A" w:rsidR="005E2831" w:rsidRPr="006023FE" w:rsidRDefault="005E2831"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0405631131</w:t>
      </w:r>
    </w:p>
    <w:p w14:paraId="54EF6D6A" w14:textId="5AD12A24" w:rsidR="005E2831" w:rsidRDefault="005E2831" w:rsidP="009341CA">
      <w:pPr>
        <w:shd w:val="clear" w:color="auto" w:fill="FFFFFF"/>
        <w:rPr>
          <w:rFonts w:eastAsia="Times New Roman" w:cs="Times New Roman"/>
          <w:color w:val="000000" w:themeColor="text1"/>
        </w:rPr>
      </w:pPr>
      <w:r w:rsidRPr="006023FE">
        <w:rPr>
          <w:rFonts w:eastAsia="Times New Roman" w:cs="Times New Roman"/>
          <w:color w:val="000000" w:themeColor="text1"/>
        </w:rPr>
        <w:t>jouko.pullinen@tuni.fi</w:t>
      </w:r>
    </w:p>
    <w:p w14:paraId="58B65856" w14:textId="77777777" w:rsidR="006023FE" w:rsidRDefault="006023FE" w:rsidP="009341CA">
      <w:pPr>
        <w:shd w:val="clear" w:color="auto" w:fill="FFFFFF"/>
        <w:rPr>
          <w:rFonts w:eastAsia="Times New Roman" w:cs="Times New Roman"/>
          <w:color w:val="000000" w:themeColor="text1"/>
        </w:rPr>
      </w:pPr>
    </w:p>
    <w:p w14:paraId="6667CF14" w14:textId="77777777" w:rsidR="006023FE" w:rsidRPr="006023FE" w:rsidRDefault="006023FE" w:rsidP="009341CA">
      <w:pPr>
        <w:shd w:val="clear" w:color="auto" w:fill="FFFFFF"/>
        <w:rPr>
          <w:rFonts w:eastAsia="Times New Roman" w:cs="Times New Roman"/>
          <w:color w:val="000000" w:themeColor="text1"/>
        </w:rPr>
      </w:pPr>
    </w:p>
    <w:p w14:paraId="5C95A991" w14:textId="77777777" w:rsidR="009341CA" w:rsidRPr="006023FE" w:rsidRDefault="009341CA" w:rsidP="00012EC3">
      <w:pPr>
        <w:pStyle w:val="NormaaliWeb"/>
        <w:shd w:val="clear" w:color="auto" w:fill="FFFFFF"/>
        <w:spacing w:before="0" w:beforeAutospacing="0" w:after="0" w:afterAutospacing="0"/>
        <w:rPr>
          <w:rFonts w:asciiTheme="minorHAnsi" w:hAnsiTheme="minorHAnsi"/>
          <w:color w:val="000000" w:themeColor="text1"/>
          <w:sz w:val="24"/>
          <w:szCs w:val="24"/>
        </w:rPr>
      </w:pPr>
    </w:p>
    <w:p w14:paraId="256B7B48" w14:textId="3B7D58A1" w:rsidR="00012EC3" w:rsidRPr="006023FE" w:rsidRDefault="006023FE" w:rsidP="006023FE">
      <w:pPr>
        <w:pStyle w:val="NormaaliWeb"/>
        <w:shd w:val="clear" w:color="auto" w:fill="FFFFFF"/>
        <w:spacing w:before="0" w:beforeAutospacing="0" w:after="0" w:afterAutospacing="0"/>
        <w:jc w:val="center"/>
        <w:rPr>
          <w:rFonts w:asciiTheme="minorHAnsi" w:hAnsiTheme="minorHAnsi"/>
          <w:color w:val="000000" w:themeColor="text1"/>
          <w:sz w:val="24"/>
          <w:szCs w:val="24"/>
        </w:rPr>
      </w:pPr>
      <w:r>
        <w:rPr>
          <w:rFonts w:ascii="Helvetica" w:hAnsi="Helvetica" w:cs="Helvetica"/>
          <w:noProof/>
          <w:lang w:val="en-US"/>
        </w:rPr>
        <w:drawing>
          <wp:inline distT="0" distB="0" distL="0" distR="0" wp14:anchorId="0AC6DD91" wp14:editId="0A2EABB1">
            <wp:extent cx="686223" cy="68622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600" cy="686600"/>
                    </a:xfrm>
                    <a:prstGeom prst="rect">
                      <a:avLst/>
                    </a:prstGeom>
                    <a:noFill/>
                    <a:ln>
                      <a:noFill/>
                    </a:ln>
                  </pic:spPr>
                </pic:pic>
              </a:graphicData>
            </a:graphic>
          </wp:inline>
        </w:drawing>
      </w:r>
    </w:p>
    <w:p w14:paraId="3C25756C" w14:textId="77777777" w:rsidR="00F1104D" w:rsidRPr="006023FE" w:rsidRDefault="00F1104D" w:rsidP="00012EC3"/>
    <w:sectPr w:rsidR="00F1104D" w:rsidRPr="006023FE" w:rsidSect="00F1104D">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C3"/>
    <w:rsid w:val="00012EC3"/>
    <w:rsid w:val="003A7F2D"/>
    <w:rsid w:val="004058DF"/>
    <w:rsid w:val="00421C1E"/>
    <w:rsid w:val="005258A8"/>
    <w:rsid w:val="005E2831"/>
    <w:rsid w:val="006023FE"/>
    <w:rsid w:val="00876914"/>
    <w:rsid w:val="008E1E7F"/>
    <w:rsid w:val="00933D4D"/>
    <w:rsid w:val="009341CA"/>
    <w:rsid w:val="00DC6280"/>
    <w:rsid w:val="00F1104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28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eb">
    <w:name w:val="Normal (Web)"/>
    <w:basedOn w:val="Normaali"/>
    <w:uiPriority w:val="99"/>
    <w:unhideWhenUsed/>
    <w:rsid w:val="00012EC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Kappaleenoletusfontti"/>
    <w:rsid w:val="009341CA"/>
  </w:style>
  <w:style w:type="paragraph" w:styleId="Seliteteksti">
    <w:name w:val="Balloon Text"/>
    <w:basedOn w:val="Normaali"/>
    <w:link w:val="SelitetekstiMerkki"/>
    <w:uiPriority w:val="99"/>
    <w:semiHidden/>
    <w:unhideWhenUsed/>
    <w:rsid w:val="006023FE"/>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6023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eb">
    <w:name w:val="Normal (Web)"/>
    <w:basedOn w:val="Normaali"/>
    <w:uiPriority w:val="99"/>
    <w:unhideWhenUsed/>
    <w:rsid w:val="00012EC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Kappaleenoletusfontti"/>
    <w:rsid w:val="009341CA"/>
  </w:style>
  <w:style w:type="paragraph" w:styleId="Seliteteksti">
    <w:name w:val="Balloon Text"/>
    <w:basedOn w:val="Normaali"/>
    <w:link w:val="SelitetekstiMerkki"/>
    <w:uiPriority w:val="99"/>
    <w:semiHidden/>
    <w:unhideWhenUsed/>
    <w:rsid w:val="006023FE"/>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6023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3106">
      <w:bodyDiv w:val="1"/>
      <w:marLeft w:val="0"/>
      <w:marRight w:val="0"/>
      <w:marTop w:val="0"/>
      <w:marBottom w:val="0"/>
      <w:divBdr>
        <w:top w:val="none" w:sz="0" w:space="0" w:color="auto"/>
        <w:left w:val="none" w:sz="0" w:space="0" w:color="auto"/>
        <w:bottom w:val="none" w:sz="0" w:space="0" w:color="auto"/>
        <w:right w:val="none" w:sz="0" w:space="0" w:color="auto"/>
      </w:divBdr>
      <w:divsChild>
        <w:div w:id="8148005">
          <w:marLeft w:val="0"/>
          <w:marRight w:val="0"/>
          <w:marTop w:val="0"/>
          <w:marBottom w:val="0"/>
          <w:divBdr>
            <w:top w:val="none" w:sz="0" w:space="0" w:color="auto"/>
            <w:left w:val="none" w:sz="0" w:space="0" w:color="auto"/>
            <w:bottom w:val="none" w:sz="0" w:space="0" w:color="auto"/>
            <w:right w:val="none" w:sz="0" w:space="0" w:color="auto"/>
          </w:divBdr>
          <w:divsChild>
            <w:div w:id="1678728645">
              <w:marLeft w:val="0"/>
              <w:marRight w:val="0"/>
              <w:marTop w:val="0"/>
              <w:marBottom w:val="0"/>
              <w:divBdr>
                <w:top w:val="none" w:sz="0" w:space="0" w:color="auto"/>
                <w:left w:val="none" w:sz="0" w:space="0" w:color="auto"/>
                <w:bottom w:val="none" w:sz="0" w:space="0" w:color="auto"/>
                <w:right w:val="none" w:sz="0" w:space="0" w:color="auto"/>
              </w:divBdr>
              <w:divsChild>
                <w:div w:id="1932349238">
                  <w:marLeft w:val="0"/>
                  <w:marRight w:val="0"/>
                  <w:marTop w:val="0"/>
                  <w:marBottom w:val="0"/>
                  <w:divBdr>
                    <w:top w:val="none" w:sz="0" w:space="0" w:color="auto"/>
                    <w:left w:val="none" w:sz="0" w:space="0" w:color="auto"/>
                    <w:bottom w:val="none" w:sz="0" w:space="0" w:color="auto"/>
                    <w:right w:val="none" w:sz="0" w:space="0" w:color="auto"/>
                  </w:divBdr>
                  <w:divsChild>
                    <w:div w:id="101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5900">
      <w:bodyDiv w:val="1"/>
      <w:marLeft w:val="0"/>
      <w:marRight w:val="0"/>
      <w:marTop w:val="0"/>
      <w:marBottom w:val="0"/>
      <w:divBdr>
        <w:top w:val="none" w:sz="0" w:space="0" w:color="auto"/>
        <w:left w:val="none" w:sz="0" w:space="0" w:color="auto"/>
        <w:bottom w:val="none" w:sz="0" w:space="0" w:color="auto"/>
        <w:right w:val="none" w:sz="0" w:space="0" w:color="auto"/>
      </w:divBdr>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88E5-BD0C-2642-994C-87E3E6F5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8</Words>
  <Characters>3389</Characters>
  <Application>Microsoft Macintosh Word</Application>
  <DocSecurity>0</DocSecurity>
  <Lines>28</Lines>
  <Paragraphs>7</Paragraphs>
  <ScaleCrop>false</ScaleCrop>
  <Company>Tampereen yliopisto EDU</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ko Pullinen</dc:creator>
  <cp:keywords/>
  <dc:description/>
  <cp:lastModifiedBy>Jouko Pullinen</cp:lastModifiedBy>
  <cp:revision>3</cp:revision>
  <dcterms:created xsi:type="dcterms:W3CDTF">2020-01-26T14:56:00Z</dcterms:created>
  <dcterms:modified xsi:type="dcterms:W3CDTF">2020-01-26T15:05:00Z</dcterms:modified>
</cp:coreProperties>
</file>